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w:t>
      </w:r>
      <w:proofErr w:type="spellStart"/>
      <w:r w:rsidRPr="00A061CE">
        <w:rPr>
          <w:rFonts w:ascii="Times New Roman" w:eastAsia="Times New Roman" w:hAnsi="Times New Roman" w:cs="Times New Roman"/>
          <w:sz w:val="24"/>
          <w:szCs w:val="24"/>
        </w:rPr>
        <w:t>Зональненское</w:t>
      </w:r>
      <w:proofErr w:type="spellEnd"/>
      <w:r w:rsidRPr="00A061CE">
        <w:rPr>
          <w:rFonts w:ascii="Times New Roman" w:eastAsia="Times New Roman" w:hAnsi="Times New Roman" w:cs="Times New Roman"/>
          <w:sz w:val="24"/>
          <w:szCs w:val="24"/>
        </w:rPr>
        <w:t xml:space="preserve">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E53806">
        <w:rPr>
          <w:rFonts w:ascii="Times New Roman" w:eastAsia="Times New Roman" w:hAnsi="Times New Roman" w:cs="Times New Roman"/>
          <w:sz w:val="24"/>
          <w:szCs w:val="24"/>
        </w:rPr>
        <w:t>518</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E13C30">
        <w:rPr>
          <w:rFonts w:ascii="Times New Roman" w:eastAsia="Times New Roman" w:hAnsi="Times New Roman" w:cs="Times New Roman"/>
          <w:sz w:val="24"/>
          <w:szCs w:val="24"/>
        </w:rPr>
        <w:t>25</w:t>
      </w:r>
      <w:r w:rsidR="00A00F57">
        <w:rPr>
          <w:rFonts w:ascii="Times New Roman" w:eastAsia="Times New Roman" w:hAnsi="Times New Roman" w:cs="Times New Roman"/>
          <w:sz w:val="24"/>
          <w:szCs w:val="24"/>
        </w:rPr>
        <w:t>.11.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E13C30" w:rsidRPr="00E13C30" w:rsidRDefault="00E13C30" w:rsidP="00E13C30">
      <w:pPr>
        <w:pStyle w:val="310"/>
        <w:spacing w:line="276" w:lineRule="auto"/>
        <w:jc w:val="center"/>
        <w:rPr>
          <w:rFonts w:cs="Times New Roman"/>
          <w:b/>
          <w:sz w:val="24"/>
        </w:rPr>
      </w:pPr>
      <w:r w:rsidRPr="00E13C30">
        <w:rPr>
          <w:rFonts w:cs="Times New Roman"/>
          <w:b/>
          <w:sz w:val="24"/>
        </w:rPr>
        <w:t xml:space="preserve">ОКРУЖНАЯ ИЗБИРАТЕЛЬНАЯ  КОМИССИЯ  </w:t>
      </w:r>
      <w:proofErr w:type="gramStart"/>
      <w:r w:rsidRPr="00E13C30">
        <w:rPr>
          <w:rFonts w:cs="Times New Roman"/>
          <w:b/>
          <w:sz w:val="24"/>
        </w:rPr>
        <w:t>ПО</w:t>
      </w:r>
      <w:proofErr w:type="gramEnd"/>
    </w:p>
    <w:p w:rsidR="00E13C30" w:rsidRPr="00E13C30" w:rsidRDefault="00E13C30" w:rsidP="00E13C30">
      <w:pPr>
        <w:pStyle w:val="310"/>
        <w:spacing w:line="276" w:lineRule="auto"/>
        <w:jc w:val="center"/>
        <w:rPr>
          <w:rFonts w:cs="Times New Roman"/>
          <w:b/>
          <w:sz w:val="24"/>
        </w:rPr>
      </w:pPr>
      <w:r w:rsidRPr="00E13C30">
        <w:rPr>
          <w:rFonts w:cs="Times New Roman"/>
          <w:b/>
          <w:sz w:val="24"/>
        </w:rPr>
        <w:t xml:space="preserve">ЗОНАЛЬНЕНСКОМУ </w:t>
      </w:r>
      <w:r w:rsidR="00E53806">
        <w:rPr>
          <w:rFonts w:cs="Times New Roman"/>
          <w:b/>
          <w:sz w:val="24"/>
        </w:rPr>
        <w:t xml:space="preserve">ЧЕТЫРЕХМАНДАТНОМУ </w:t>
      </w:r>
    </w:p>
    <w:p w:rsidR="00E13C30" w:rsidRPr="00E13C30" w:rsidRDefault="00E53806" w:rsidP="00E13C30">
      <w:pPr>
        <w:pStyle w:val="310"/>
        <w:spacing w:line="276" w:lineRule="auto"/>
        <w:jc w:val="center"/>
        <w:rPr>
          <w:rFonts w:cs="Times New Roman"/>
          <w:b/>
          <w:sz w:val="24"/>
        </w:rPr>
      </w:pPr>
      <w:r>
        <w:rPr>
          <w:rFonts w:cs="Times New Roman"/>
          <w:b/>
          <w:sz w:val="24"/>
        </w:rPr>
        <w:t>ИЗБИРАТЕЛЬНОМУ ОКРУГУ № 2</w:t>
      </w:r>
    </w:p>
    <w:p w:rsidR="00FD5D4A" w:rsidRPr="009C0A2C" w:rsidRDefault="00FD5D4A" w:rsidP="00E13C30">
      <w:pPr>
        <w:pStyle w:val="a6"/>
        <w:pBdr>
          <w:bottom w:val="thickThinSmallGap" w:sz="24" w:space="7" w:color="auto"/>
        </w:pBdr>
        <w:spacing w:after="0" w:line="276" w:lineRule="auto"/>
        <w:jc w:val="center"/>
        <w:rPr>
          <w:b/>
        </w:rPr>
      </w:pPr>
    </w:p>
    <w:p w:rsidR="00E53806" w:rsidRDefault="00E53806" w:rsidP="00E53806">
      <w:pPr>
        <w:pStyle w:val="310"/>
        <w:jc w:val="center"/>
        <w:rPr>
          <w:rFonts w:eastAsia="Times New Roman" w:cs="Times New Roman"/>
          <w:kern w:val="0"/>
          <w:sz w:val="24"/>
          <w:lang w:eastAsia="ru-RU" w:bidi="ar-SA"/>
        </w:rPr>
      </w:pPr>
    </w:p>
    <w:p w:rsidR="00E53806" w:rsidRPr="00E53806" w:rsidRDefault="00E53806" w:rsidP="00E53806">
      <w:pPr>
        <w:pStyle w:val="310"/>
        <w:jc w:val="center"/>
        <w:rPr>
          <w:rFonts w:cs="Times New Roman"/>
          <w:b/>
          <w:sz w:val="24"/>
        </w:rPr>
      </w:pPr>
      <w:proofErr w:type="gramStart"/>
      <w:r w:rsidRPr="00E53806">
        <w:rPr>
          <w:rFonts w:cs="Times New Roman"/>
          <w:b/>
          <w:sz w:val="24"/>
        </w:rPr>
        <w:t>Р</w:t>
      </w:r>
      <w:proofErr w:type="gramEnd"/>
      <w:r w:rsidRPr="00E53806">
        <w:rPr>
          <w:rFonts w:cs="Times New Roman"/>
          <w:b/>
          <w:sz w:val="24"/>
        </w:rPr>
        <w:t xml:space="preserve"> Е Ш Е Н И Е</w:t>
      </w:r>
    </w:p>
    <w:p w:rsidR="00E53806" w:rsidRPr="00E53806" w:rsidRDefault="00E53806" w:rsidP="00E53806">
      <w:pPr>
        <w:pStyle w:val="310"/>
        <w:spacing w:line="276" w:lineRule="auto"/>
        <w:rPr>
          <w:rFonts w:cs="Times New Roman"/>
          <w:sz w:val="24"/>
        </w:rPr>
      </w:pPr>
    </w:p>
    <w:p w:rsidR="00E53806" w:rsidRPr="00E53806" w:rsidRDefault="00E53806" w:rsidP="00E53806">
      <w:pPr>
        <w:pStyle w:val="310"/>
        <w:spacing w:line="276" w:lineRule="auto"/>
        <w:rPr>
          <w:rFonts w:cs="Times New Roman"/>
          <w:b/>
          <w:sz w:val="24"/>
        </w:rPr>
      </w:pPr>
      <w:r w:rsidRPr="00E53806">
        <w:rPr>
          <w:rFonts w:cs="Times New Roman"/>
          <w:b/>
          <w:sz w:val="24"/>
        </w:rPr>
        <w:t xml:space="preserve"> 24 ноября  2014г.                                                                                              </w:t>
      </w:r>
      <w:r>
        <w:rPr>
          <w:rFonts w:cs="Times New Roman"/>
          <w:b/>
          <w:sz w:val="24"/>
        </w:rPr>
        <w:t xml:space="preserve">                                   </w:t>
      </w:r>
      <w:r w:rsidRPr="00E53806">
        <w:rPr>
          <w:rFonts w:cs="Times New Roman"/>
          <w:b/>
          <w:sz w:val="24"/>
        </w:rPr>
        <w:t xml:space="preserve">   № 19</w:t>
      </w:r>
    </w:p>
    <w:p w:rsidR="00E53806" w:rsidRPr="00E53806" w:rsidRDefault="00E53806" w:rsidP="00E53806">
      <w:pPr>
        <w:pStyle w:val="310"/>
        <w:spacing w:line="276" w:lineRule="auto"/>
        <w:rPr>
          <w:rFonts w:cs="Times New Roman"/>
          <w:bCs/>
          <w:sz w:val="24"/>
        </w:rPr>
      </w:pPr>
    </w:p>
    <w:p w:rsidR="00E53806" w:rsidRPr="00E53806" w:rsidRDefault="00E53806" w:rsidP="00E53806">
      <w:pPr>
        <w:pStyle w:val="310"/>
        <w:spacing w:line="276" w:lineRule="auto"/>
        <w:rPr>
          <w:rFonts w:cs="Times New Roman"/>
          <w:sz w:val="24"/>
        </w:rPr>
      </w:pPr>
      <w:r w:rsidRPr="00E53806">
        <w:rPr>
          <w:rFonts w:cs="Times New Roman"/>
          <w:sz w:val="24"/>
        </w:rPr>
        <w:t xml:space="preserve">Об утверждении протокола </w:t>
      </w:r>
    </w:p>
    <w:p w:rsidR="00E53806" w:rsidRPr="00E53806" w:rsidRDefault="00E53806" w:rsidP="00E53806">
      <w:pPr>
        <w:pStyle w:val="310"/>
        <w:spacing w:line="276" w:lineRule="auto"/>
        <w:rPr>
          <w:rFonts w:cs="Times New Roman"/>
          <w:sz w:val="24"/>
        </w:rPr>
      </w:pPr>
      <w:r w:rsidRPr="00E53806">
        <w:rPr>
          <w:rFonts w:cs="Times New Roman"/>
          <w:sz w:val="24"/>
        </w:rPr>
        <w:t xml:space="preserve">окружной избирательной </w:t>
      </w:r>
    </w:p>
    <w:p w:rsidR="00E53806" w:rsidRPr="00E53806" w:rsidRDefault="00E53806" w:rsidP="00E53806">
      <w:pPr>
        <w:pStyle w:val="310"/>
        <w:spacing w:line="276" w:lineRule="auto"/>
        <w:rPr>
          <w:rFonts w:cs="Times New Roman"/>
          <w:sz w:val="24"/>
        </w:rPr>
      </w:pPr>
      <w:r w:rsidRPr="00E53806">
        <w:rPr>
          <w:rFonts w:cs="Times New Roman"/>
          <w:sz w:val="24"/>
        </w:rPr>
        <w:t xml:space="preserve">комиссии по </w:t>
      </w:r>
      <w:proofErr w:type="spellStart"/>
      <w:r w:rsidRPr="00E53806">
        <w:rPr>
          <w:rFonts w:cs="Times New Roman"/>
          <w:sz w:val="24"/>
        </w:rPr>
        <w:t>Зональненскому</w:t>
      </w:r>
      <w:proofErr w:type="spellEnd"/>
      <w:r w:rsidRPr="00E53806">
        <w:rPr>
          <w:rFonts w:cs="Times New Roman"/>
          <w:sz w:val="24"/>
        </w:rPr>
        <w:t xml:space="preserve"> </w:t>
      </w:r>
      <w:proofErr w:type="spellStart"/>
      <w:r w:rsidRPr="00E53806">
        <w:rPr>
          <w:rFonts w:cs="Times New Roman"/>
          <w:sz w:val="24"/>
        </w:rPr>
        <w:t>четырехмандатному</w:t>
      </w:r>
      <w:proofErr w:type="spellEnd"/>
      <w:r w:rsidRPr="00E53806">
        <w:rPr>
          <w:rFonts w:cs="Times New Roman"/>
          <w:sz w:val="24"/>
        </w:rPr>
        <w:t xml:space="preserve"> </w:t>
      </w:r>
      <w:proofErr w:type="gramStart"/>
      <w:r w:rsidRPr="00E53806">
        <w:rPr>
          <w:rFonts w:cs="Times New Roman"/>
          <w:sz w:val="24"/>
        </w:rPr>
        <w:t>избирательному</w:t>
      </w:r>
      <w:proofErr w:type="gramEnd"/>
    </w:p>
    <w:p w:rsidR="00E53806" w:rsidRPr="00E53806" w:rsidRDefault="00E53806" w:rsidP="00E53806">
      <w:pPr>
        <w:pStyle w:val="310"/>
        <w:spacing w:line="276" w:lineRule="auto"/>
        <w:rPr>
          <w:rFonts w:cs="Times New Roman"/>
          <w:bCs/>
          <w:sz w:val="24"/>
        </w:rPr>
      </w:pPr>
      <w:r w:rsidRPr="00E53806">
        <w:rPr>
          <w:rFonts w:cs="Times New Roman"/>
          <w:sz w:val="24"/>
        </w:rPr>
        <w:t>округу № 2</w:t>
      </w:r>
    </w:p>
    <w:p w:rsidR="00E53806" w:rsidRDefault="00E53806" w:rsidP="00E53806">
      <w:pPr>
        <w:pStyle w:val="310"/>
        <w:spacing w:line="276" w:lineRule="auto"/>
        <w:rPr>
          <w:rFonts w:cs="Times New Roman"/>
          <w:sz w:val="24"/>
        </w:rPr>
      </w:pPr>
    </w:p>
    <w:p w:rsidR="00E53806" w:rsidRPr="00E53806" w:rsidRDefault="00E53806" w:rsidP="00E53806">
      <w:pPr>
        <w:pStyle w:val="310"/>
        <w:spacing w:line="276" w:lineRule="auto"/>
        <w:rPr>
          <w:rFonts w:cs="Times New Roman"/>
          <w:sz w:val="24"/>
        </w:rPr>
      </w:pPr>
      <w:proofErr w:type="gramStart"/>
      <w:r w:rsidRPr="00E53806">
        <w:rPr>
          <w:rFonts w:cs="Times New Roman"/>
          <w:sz w:val="24"/>
        </w:rPr>
        <w:t>Руководствуясь подпунктом а) пункта 2 статьи 66  Закона Томской области № 29-ОЗ от 14 февраля 2005 года «О муниципальных выборах в Томской области» на основании первого экземпляра протокола об итогах голосования по досрочным выборам депутатов Совета Зональненского сельского поселения четвертого созыва Томского района Томской области  23 ноября 2014 года, полученного из участковой избирательной комиссии избирательного участка № 664.</w:t>
      </w:r>
      <w:proofErr w:type="gramEnd"/>
    </w:p>
    <w:p w:rsidR="00E53806" w:rsidRDefault="00E53806" w:rsidP="00E53806">
      <w:pPr>
        <w:pStyle w:val="310"/>
        <w:spacing w:line="276" w:lineRule="auto"/>
        <w:rPr>
          <w:rFonts w:cs="Times New Roman"/>
          <w:sz w:val="24"/>
        </w:rPr>
      </w:pPr>
    </w:p>
    <w:p w:rsidR="00E53806" w:rsidRPr="00E53806" w:rsidRDefault="00E53806" w:rsidP="00E53806">
      <w:pPr>
        <w:pStyle w:val="310"/>
        <w:spacing w:line="276" w:lineRule="auto"/>
        <w:rPr>
          <w:rFonts w:cs="Times New Roman"/>
          <w:b/>
          <w:sz w:val="24"/>
        </w:rPr>
      </w:pPr>
      <w:r w:rsidRPr="00E53806">
        <w:rPr>
          <w:rFonts w:cs="Times New Roman"/>
          <w:sz w:val="24"/>
        </w:rPr>
        <w:t xml:space="preserve">Окружная избирательная комиссия по </w:t>
      </w:r>
      <w:proofErr w:type="spellStart"/>
      <w:r w:rsidRPr="00E53806">
        <w:rPr>
          <w:rFonts w:cs="Times New Roman"/>
          <w:sz w:val="24"/>
        </w:rPr>
        <w:t>Зональненскому</w:t>
      </w:r>
      <w:proofErr w:type="spellEnd"/>
      <w:r w:rsidRPr="00E53806">
        <w:rPr>
          <w:rFonts w:cs="Times New Roman"/>
          <w:sz w:val="24"/>
        </w:rPr>
        <w:t xml:space="preserve"> </w:t>
      </w:r>
      <w:proofErr w:type="spellStart"/>
      <w:r w:rsidRPr="00E53806">
        <w:rPr>
          <w:rFonts w:cs="Times New Roman"/>
          <w:sz w:val="24"/>
        </w:rPr>
        <w:t>четырехмандатному</w:t>
      </w:r>
      <w:proofErr w:type="spellEnd"/>
      <w:r w:rsidRPr="00E53806">
        <w:rPr>
          <w:rFonts w:cs="Times New Roman"/>
          <w:sz w:val="24"/>
        </w:rPr>
        <w:t xml:space="preserve"> избирательному округу № 2</w:t>
      </w:r>
      <w:r w:rsidRPr="00E53806">
        <w:rPr>
          <w:rFonts w:cs="Times New Roman"/>
          <w:b/>
          <w:sz w:val="24"/>
        </w:rPr>
        <w:t xml:space="preserve"> решила</w:t>
      </w:r>
    </w:p>
    <w:p w:rsidR="00E53806" w:rsidRPr="00E53806" w:rsidRDefault="00E53806" w:rsidP="00E53806">
      <w:pPr>
        <w:pStyle w:val="310"/>
        <w:spacing w:line="276" w:lineRule="auto"/>
        <w:rPr>
          <w:rFonts w:cs="Times New Roman"/>
          <w:sz w:val="24"/>
        </w:rPr>
      </w:pPr>
      <w:r w:rsidRPr="00E53806">
        <w:rPr>
          <w:rFonts w:cs="Times New Roman"/>
          <w:bCs/>
          <w:sz w:val="24"/>
        </w:rPr>
        <w:t xml:space="preserve"> 1.Утвердить протокол</w:t>
      </w:r>
      <w:r w:rsidRPr="00E53806">
        <w:rPr>
          <w:rFonts w:cs="Times New Roman"/>
          <w:sz w:val="24"/>
        </w:rPr>
        <w:t xml:space="preserve"> окружной избирательной комиссии по </w:t>
      </w:r>
      <w:proofErr w:type="spellStart"/>
      <w:r w:rsidRPr="00E53806">
        <w:rPr>
          <w:rFonts w:cs="Times New Roman"/>
          <w:sz w:val="24"/>
        </w:rPr>
        <w:t>Зональненскому</w:t>
      </w:r>
      <w:proofErr w:type="spellEnd"/>
      <w:r w:rsidRPr="00E53806">
        <w:rPr>
          <w:rFonts w:cs="Times New Roman"/>
          <w:sz w:val="24"/>
        </w:rPr>
        <w:t xml:space="preserve"> </w:t>
      </w:r>
      <w:proofErr w:type="spellStart"/>
      <w:r w:rsidRPr="00E53806">
        <w:rPr>
          <w:rFonts w:cs="Times New Roman"/>
          <w:sz w:val="24"/>
        </w:rPr>
        <w:t>четырехмандатному</w:t>
      </w:r>
      <w:proofErr w:type="spellEnd"/>
      <w:r w:rsidRPr="00E53806">
        <w:rPr>
          <w:rFonts w:cs="Times New Roman"/>
          <w:sz w:val="24"/>
        </w:rPr>
        <w:t xml:space="preserve"> избирательному округу № 2</w:t>
      </w:r>
      <w:r w:rsidRPr="00E53806">
        <w:rPr>
          <w:rFonts w:cs="Times New Roman"/>
          <w:bCs/>
          <w:sz w:val="24"/>
        </w:rPr>
        <w:t xml:space="preserve"> о результатах </w:t>
      </w:r>
      <w:r w:rsidRPr="00E53806">
        <w:rPr>
          <w:rFonts w:cs="Times New Roman"/>
          <w:sz w:val="24"/>
        </w:rPr>
        <w:t xml:space="preserve">досрочных выборов депутатов Совета Зональненского сельского поселения четвертого созыва Томского района Томской области </w:t>
      </w:r>
      <w:r w:rsidRPr="00E53806">
        <w:rPr>
          <w:rFonts w:cs="Times New Roman"/>
          <w:bCs/>
          <w:sz w:val="24"/>
        </w:rPr>
        <w:t xml:space="preserve">(протокол прилагается) </w:t>
      </w:r>
      <w:r w:rsidRPr="00E53806">
        <w:rPr>
          <w:rFonts w:cs="Times New Roman"/>
          <w:sz w:val="24"/>
        </w:rPr>
        <w:t xml:space="preserve"> состоявшихся  23 ноября 2014 года по </w:t>
      </w:r>
      <w:proofErr w:type="spellStart"/>
      <w:r w:rsidRPr="00E53806">
        <w:rPr>
          <w:rFonts w:cs="Times New Roman"/>
          <w:sz w:val="24"/>
        </w:rPr>
        <w:t>Зональненскому</w:t>
      </w:r>
      <w:proofErr w:type="spellEnd"/>
      <w:r w:rsidRPr="00E53806">
        <w:rPr>
          <w:rFonts w:cs="Times New Roman"/>
          <w:sz w:val="24"/>
        </w:rPr>
        <w:t xml:space="preserve"> </w:t>
      </w:r>
      <w:proofErr w:type="spellStart"/>
      <w:r w:rsidRPr="00E53806">
        <w:rPr>
          <w:rFonts w:cs="Times New Roman"/>
          <w:sz w:val="24"/>
        </w:rPr>
        <w:t>четырехмандатному</w:t>
      </w:r>
      <w:proofErr w:type="spellEnd"/>
      <w:r w:rsidRPr="00E53806">
        <w:rPr>
          <w:rFonts w:cs="Times New Roman"/>
          <w:sz w:val="24"/>
        </w:rPr>
        <w:t xml:space="preserve"> избирательному округу № 2.</w:t>
      </w:r>
    </w:p>
    <w:p w:rsidR="00E53806" w:rsidRPr="00E53806" w:rsidRDefault="00E53806" w:rsidP="00E53806">
      <w:pPr>
        <w:pStyle w:val="310"/>
        <w:spacing w:line="276" w:lineRule="auto"/>
        <w:rPr>
          <w:rFonts w:cs="Times New Roman"/>
          <w:sz w:val="24"/>
        </w:rPr>
      </w:pPr>
      <w:r w:rsidRPr="00E53806">
        <w:rPr>
          <w:rFonts w:cs="Times New Roman"/>
          <w:sz w:val="24"/>
        </w:rPr>
        <w:t xml:space="preserve">2. Признать избранными депутатами  Совета Зональненского сельского поселения четвертого созыва Томского района Томской области  по </w:t>
      </w:r>
      <w:proofErr w:type="spellStart"/>
      <w:r w:rsidRPr="00E53806">
        <w:rPr>
          <w:rFonts w:cs="Times New Roman"/>
          <w:sz w:val="24"/>
        </w:rPr>
        <w:t>Зональненскому</w:t>
      </w:r>
      <w:proofErr w:type="spellEnd"/>
      <w:r w:rsidRPr="00E53806">
        <w:rPr>
          <w:rFonts w:cs="Times New Roman"/>
          <w:sz w:val="24"/>
        </w:rPr>
        <w:t xml:space="preserve"> </w:t>
      </w:r>
      <w:proofErr w:type="spellStart"/>
      <w:r w:rsidRPr="00E53806">
        <w:rPr>
          <w:rFonts w:cs="Times New Roman"/>
          <w:sz w:val="24"/>
        </w:rPr>
        <w:t>четырехмандатному</w:t>
      </w:r>
      <w:proofErr w:type="spellEnd"/>
      <w:r w:rsidRPr="00E53806">
        <w:rPr>
          <w:rFonts w:cs="Times New Roman"/>
          <w:sz w:val="24"/>
        </w:rPr>
        <w:t xml:space="preserve"> избирательному округу № 2, </w:t>
      </w:r>
      <w:r w:rsidRPr="00E53806">
        <w:rPr>
          <w:rFonts w:cs="Times New Roman"/>
          <w:b/>
          <w:sz w:val="24"/>
        </w:rPr>
        <w:t xml:space="preserve">Бекетову Людмилу Павловну, </w:t>
      </w:r>
      <w:proofErr w:type="spellStart"/>
      <w:r w:rsidRPr="00E53806">
        <w:rPr>
          <w:rFonts w:cs="Times New Roman"/>
          <w:b/>
          <w:sz w:val="24"/>
        </w:rPr>
        <w:t>Катарушкину</w:t>
      </w:r>
      <w:proofErr w:type="spellEnd"/>
      <w:r w:rsidRPr="00E53806">
        <w:rPr>
          <w:rFonts w:cs="Times New Roman"/>
          <w:b/>
          <w:sz w:val="24"/>
        </w:rPr>
        <w:t xml:space="preserve"> Любовь Анатольевну, Макарову Наталию Николаевну, Свиридова Андрея Григорьевича</w:t>
      </w:r>
      <w:r w:rsidRPr="00E53806">
        <w:rPr>
          <w:rFonts w:cs="Times New Roman"/>
          <w:sz w:val="24"/>
        </w:rPr>
        <w:t>, набравших наибольшее количество голосов избирателей, принявших участие в голосовании.</w:t>
      </w:r>
    </w:p>
    <w:p w:rsidR="00E53806" w:rsidRPr="00E53806" w:rsidRDefault="00E53806" w:rsidP="00E53806">
      <w:pPr>
        <w:pStyle w:val="310"/>
        <w:rPr>
          <w:rFonts w:cs="Times New Roman"/>
          <w:sz w:val="24"/>
        </w:rPr>
      </w:pPr>
      <w:r w:rsidRPr="00E53806">
        <w:rPr>
          <w:rFonts w:cs="Times New Roman"/>
          <w:sz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E53806" w:rsidRPr="00E53806" w:rsidRDefault="00E53806" w:rsidP="00E53806">
      <w:pPr>
        <w:pStyle w:val="310"/>
        <w:spacing w:line="276" w:lineRule="auto"/>
        <w:rPr>
          <w:rFonts w:cs="Times New Roman"/>
          <w:sz w:val="24"/>
        </w:rPr>
      </w:pPr>
      <w:r w:rsidRPr="00E53806">
        <w:rPr>
          <w:rFonts w:cs="Times New Roman"/>
          <w:sz w:val="24"/>
        </w:rPr>
        <w:t xml:space="preserve">    </w:t>
      </w:r>
    </w:p>
    <w:p w:rsidR="00E53806" w:rsidRPr="00E53806" w:rsidRDefault="00E53806" w:rsidP="00E53806">
      <w:pPr>
        <w:pStyle w:val="310"/>
        <w:spacing w:line="276" w:lineRule="auto"/>
        <w:rPr>
          <w:rFonts w:cs="Times New Roman"/>
          <w:sz w:val="24"/>
        </w:rPr>
      </w:pPr>
      <w:r w:rsidRPr="00E53806">
        <w:rPr>
          <w:rFonts w:cs="Times New Roman"/>
          <w:sz w:val="24"/>
        </w:rPr>
        <w:t>Председатель                                                                                                                    Е.В. Фатнева</w:t>
      </w:r>
    </w:p>
    <w:p w:rsidR="00E53806" w:rsidRPr="00E53806" w:rsidRDefault="00E53806" w:rsidP="00E53806">
      <w:pPr>
        <w:pStyle w:val="310"/>
        <w:spacing w:line="276" w:lineRule="auto"/>
        <w:rPr>
          <w:rFonts w:cs="Times New Roman"/>
          <w:sz w:val="24"/>
        </w:rPr>
      </w:pPr>
    </w:p>
    <w:p w:rsidR="00E53806" w:rsidRPr="00E53806" w:rsidRDefault="00E53806" w:rsidP="00E53806">
      <w:pPr>
        <w:pStyle w:val="310"/>
        <w:spacing w:line="276" w:lineRule="auto"/>
        <w:rPr>
          <w:rFonts w:cs="Times New Roman"/>
          <w:sz w:val="24"/>
        </w:rPr>
      </w:pPr>
      <w:r w:rsidRPr="00E53806">
        <w:rPr>
          <w:rFonts w:cs="Times New Roman"/>
          <w:sz w:val="24"/>
        </w:rPr>
        <w:t xml:space="preserve">Секретарь                                                                                                                          </w:t>
      </w:r>
      <w:proofErr w:type="spellStart"/>
      <w:r w:rsidRPr="00E53806">
        <w:rPr>
          <w:rFonts w:cs="Times New Roman"/>
          <w:sz w:val="24"/>
        </w:rPr>
        <w:t>Т.Ю.Долгина</w:t>
      </w:r>
      <w:bookmarkStart w:id="0" w:name="_GoBack"/>
      <w:bookmarkEnd w:id="0"/>
      <w:proofErr w:type="spellEnd"/>
    </w:p>
    <w:p w:rsidR="00FD5D4A" w:rsidRPr="009C0A2C" w:rsidRDefault="00E53806" w:rsidP="009C0A2C">
      <w:pPr>
        <w:pStyle w:val="310"/>
        <w:spacing w:line="276" w:lineRule="auto"/>
        <w:rPr>
          <w:rFonts w:cs="Times New Roman"/>
          <w:sz w:val="24"/>
        </w:rPr>
      </w:pPr>
      <w:r>
        <w:rPr>
          <w:rFonts w:cs="Times New Roman"/>
          <w:sz w:val="24"/>
        </w:rPr>
        <w:t>_____</w:t>
      </w:r>
      <w:r w:rsidR="00FD5D4A" w:rsidRPr="009C0A2C">
        <w:rPr>
          <w:rFonts w:cs="Times New Roman"/>
          <w:sz w:val="24"/>
        </w:rPr>
        <w:t>____________________________________________________________________________</w:t>
      </w:r>
    </w:p>
    <w:p w:rsidR="00682088" w:rsidRPr="009C0A2C" w:rsidRDefault="004A56A5" w:rsidP="009C0A2C">
      <w:pPr>
        <w:pStyle w:val="310"/>
        <w:spacing w:line="276" w:lineRule="auto"/>
        <w:rPr>
          <w:rFonts w:cs="Times New Roman"/>
          <w:sz w:val="24"/>
        </w:rPr>
      </w:pPr>
      <w:r w:rsidRPr="009C0A2C">
        <w:rPr>
          <w:rFonts w:cs="Times New Roman"/>
          <w:sz w:val="24"/>
        </w:rPr>
        <w:t>Тираж 15 экземпляров</w:t>
      </w:r>
      <w:r w:rsidR="00FD5D4A" w:rsidRPr="009C0A2C">
        <w:rPr>
          <w:rFonts w:cs="Times New Roman"/>
          <w:sz w:val="24"/>
        </w:rPr>
        <w:t xml:space="preserve">   </w:t>
      </w:r>
      <w:r w:rsidRPr="009C0A2C">
        <w:rPr>
          <w:rFonts w:cs="Times New Roman"/>
          <w:sz w:val="24"/>
        </w:rPr>
        <w:t>Администрация Зональненского сельского поселения</w:t>
      </w:r>
      <w:r w:rsidRPr="009C0A2C">
        <w:rPr>
          <w:rFonts w:cs="Times New Roman"/>
          <w:sz w:val="24"/>
        </w:rPr>
        <w:tab/>
      </w:r>
      <w:r w:rsidRPr="009C0A2C">
        <w:rPr>
          <w:rFonts w:cs="Times New Roman"/>
          <w:sz w:val="24"/>
        </w:rPr>
        <w:tab/>
        <w:t xml:space="preserve">                    </w:t>
      </w:r>
    </w:p>
    <w:sectPr w:rsidR="00682088" w:rsidRPr="009C0A2C"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50" w:rsidRDefault="00557E50" w:rsidP="00015370">
      <w:pPr>
        <w:spacing w:after="0" w:line="240" w:lineRule="auto"/>
      </w:pPr>
      <w:r>
        <w:separator/>
      </w:r>
    </w:p>
  </w:endnote>
  <w:endnote w:type="continuationSeparator" w:id="0">
    <w:p w:rsidR="00557E50" w:rsidRDefault="00557E50"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50" w:rsidRDefault="00557E50" w:rsidP="00015370">
      <w:pPr>
        <w:spacing w:after="0" w:line="240" w:lineRule="auto"/>
      </w:pPr>
      <w:r>
        <w:separator/>
      </w:r>
    </w:p>
  </w:footnote>
  <w:footnote w:type="continuationSeparator" w:id="0">
    <w:p w:rsidR="00557E50" w:rsidRDefault="00557E50"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EB2EDC"/>
    <w:multiLevelType w:val="hybridMultilevel"/>
    <w:tmpl w:val="EDE63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8072B"/>
    <w:multiLevelType w:val="hybridMultilevel"/>
    <w:tmpl w:val="55A4E014"/>
    <w:lvl w:ilvl="0" w:tplc="96C68F50">
      <w:start w:val="2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3"/>
  </w:num>
  <w:num w:numId="3">
    <w:abstractNumId w:val="11"/>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 w:numId="13">
    <w:abstractNumId w:val="13"/>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3565"/>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9C3"/>
    <w:rsid w:val="00120B4E"/>
    <w:rsid w:val="001309CE"/>
    <w:rsid w:val="001337BB"/>
    <w:rsid w:val="00135B69"/>
    <w:rsid w:val="00156D98"/>
    <w:rsid w:val="0016195B"/>
    <w:rsid w:val="00171DAF"/>
    <w:rsid w:val="00173E08"/>
    <w:rsid w:val="001831D2"/>
    <w:rsid w:val="001907EA"/>
    <w:rsid w:val="00190CD3"/>
    <w:rsid w:val="001958AA"/>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265B3"/>
    <w:rsid w:val="00236C63"/>
    <w:rsid w:val="00250757"/>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0C50"/>
    <w:rsid w:val="003D303D"/>
    <w:rsid w:val="003F288F"/>
    <w:rsid w:val="003F5B8A"/>
    <w:rsid w:val="0040157A"/>
    <w:rsid w:val="00410D76"/>
    <w:rsid w:val="00415157"/>
    <w:rsid w:val="004237E5"/>
    <w:rsid w:val="00452053"/>
    <w:rsid w:val="00454BDB"/>
    <w:rsid w:val="00455B36"/>
    <w:rsid w:val="00473A56"/>
    <w:rsid w:val="00483AC4"/>
    <w:rsid w:val="00487620"/>
    <w:rsid w:val="00493753"/>
    <w:rsid w:val="004A1FA5"/>
    <w:rsid w:val="004A3A07"/>
    <w:rsid w:val="004A56A5"/>
    <w:rsid w:val="004A7E3D"/>
    <w:rsid w:val="004B45A6"/>
    <w:rsid w:val="004B4E42"/>
    <w:rsid w:val="004B6ACB"/>
    <w:rsid w:val="004C1862"/>
    <w:rsid w:val="004C43A6"/>
    <w:rsid w:val="004D408A"/>
    <w:rsid w:val="004D54F2"/>
    <w:rsid w:val="004D7A75"/>
    <w:rsid w:val="004E1AC3"/>
    <w:rsid w:val="004E3AD1"/>
    <w:rsid w:val="00504F31"/>
    <w:rsid w:val="00510149"/>
    <w:rsid w:val="005364D4"/>
    <w:rsid w:val="00536575"/>
    <w:rsid w:val="00543F60"/>
    <w:rsid w:val="00557E50"/>
    <w:rsid w:val="005619D9"/>
    <w:rsid w:val="005775C6"/>
    <w:rsid w:val="00583D87"/>
    <w:rsid w:val="0059385B"/>
    <w:rsid w:val="005A78D1"/>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1737"/>
    <w:rsid w:val="00682088"/>
    <w:rsid w:val="006846D2"/>
    <w:rsid w:val="006859B1"/>
    <w:rsid w:val="006A178B"/>
    <w:rsid w:val="006A4ABC"/>
    <w:rsid w:val="006A504D"/>
    <w:rsid w:val="006A72C9"/>
    <w:rsid w:val="006B018B"/>
    <w:rsid w:val="006B07C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85687"/>
    <w:rsid w:val="00790A15"/>
    <w:rsid w:val="007A0815"/>
    <w:rsid w:val="007A2E11"/>
    <w:rsid w:val="007A590B"/>
    <w:rsid w:val="007B155B"/>
    <w:rsid w:val="007D08E7"/>
    <w:rsid w:val="007D240C"/>
    <w:rsid w:val="007D37E8"/>
    <w:rsid w:val="007D62B5"/>
    <w:rsid w:val="007E1105"/>
    <w:rsid w:val="007E342D"/>
    <w:rsid w:val="007F1071"/>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078C1"/>
    <w:rsid w:val="00911F69"/>
    <w:rsid w:val="00935728"/>
    <w:rsid w:val="00937638"/>
    <w:rsid w:val="009401A1"/>
    <w:rsid w:val="00941DA7"/>
    <w:rsid w:val="009537F3"/>
    <w:rsid w:val="009629A2"/>
    <w:rsid w:val="00977024"/>
    <w:rsid w:val="00982126"/>
    <w:rsid w:val="009857AB"/>
    <w:rsid w:val="009A2E89"/>
    <w:rsid w:val="009A54E4"/>
    <w:rsid w:val="009B2E18"/>
    <w:rsid w:val="009C0A2C"/>
    <w:rsid w:val="009C7485"/>
    <w:rsid w:val="009D4A77"/>
    <w:rsid w:val="009D4F3D"/>
    <w:rsid w:val="009E066A"/>
    <w:rsid w:val="009E0C54"/>
    <w:rsid w:val="009E41AA"/>
    <w:rsid w:val="009F26F4"/>
    <w:rsid w:val="009F5436"/>
    <w:rsid w:val="00A00F57"/>
    <w:rsid w:val="00A061CE"/>
    <w:rsid w:val="00A07ED8"/>
    <w:rsid w:val="00A17227"/>
    <w:rsid w:val="00A20E0E"/>
    <w:rsid w:val="00A54B71"/>
    <w:rsid w:val="00A60E5A"/>
    <w:rsid w:val="00A62301"/>
    <w:rsid w:val="00A65AF8"/>
    <w:rsid w:val="00A706CE"/>
    <w:rsid w:val="00A725D5"/>
    <w:rsid w:val="00A80419"/>
    <w:rsid w:val="00A82043"/>
    <w:rsid w:val="00A845B4"/>
    <w:rsid w:val="00A906E4"/>
    <w:rsid w:val="00A9432B"/>
    <w:rsid w:val="00A95ED7"/>
    <w:rsid w:val="00AA1A8D"/>
    <w:rsid w:val="00AC00B6"/>
    <w:rsid w:val="00AC3028"/>
    <w:rsid w:val="00AD6A8D"/>
    <w:rsid w:val="00AE0C12"/>
    <w:rsid w:val="00AF0B9E"/>
    <w:rsid w:val="00AF2ED0"/>
    <w:rsid w:val="00AF46BC"/>
    <w:rsid w:val="00B00FE6"/>
    <w:rsid w:val="00B07679"/>
    <w:rsid w:val="00B076B7"/>
    <w:rsid w:val="00B177F8"/>
    <w:rsid w:val="00B2067E"/>
    <w:rsid w:val="00B2270C"/>
    <w:rsid w:val="00B34106"/>
    <w:rsid w:val="00B34BB0"/>
    <w:rsid w:val="00B36AD0"/>
    <w:rsid w:val="00B374C3"/>
    <w:rsid w:val="00B5006B"/>
    <w:rsid w:val="00B62ED4"/>
    <w:rsid w:val="00B64E96"/>
    <w:rsid w:val="00B7414B"/>
    <w:rsid w:val="00B75899"/>
    <w:rsid w:val="00B82DE6"/>
    <w:rsid w:val="00B836F1"/>
    <w:rsid w:val="00B837A3"/>
    <w:rsid w:val="00B90613"/>
    <w:rsid w:val="00BC2D22"/>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04DC"/>
    <w:rsid w:val="00C627B7"/>
    <w:rsid w:val="00C653F6"/>
    <w:rsid w:val="00C7177F"/>
    <w:rsid w:val="00C768C6"/>
    <w:rsid w:val="00C803CF"/>
    <w:rsid w:val="00C8087C"/>
    <w:rsid w:val="00C81B02"/>
    <w:rsid w:val="00C83D2B"/>
    <w:rsid w:val="00C9360C"/>
    <w:rsid w:val="00C94B9C"/>
    <w:rsid w:val="00CB11BA"/>
    <w:rsid w:val="00CB555B"/>
    <w:rsid w:val="00CC1F01"/>
    <w:rsid w:val="00CF00E5"/>
    <w:rsid w:val="00CF5A52"/>
    <w:rsid w:val="00CF7CA8"/>
    <w:rsid w:val="00D047AD"/>
    <w:rsid w:val="00D061F0"/>
    <w:rsid w:val="00D14B69"/>
    <w:rsid w:val="00D26694"/>
    <w:rsid w:val="00D46137"/>
    <w:rsid w:val="00D4676A"/>
    <w:rsid w:val="00D53AD2"/>
    <w:rsid w:val="00D64A4C"/>
    <w:rsid w:val="00D64D3B"/>
    <w:rsid w:val="00D74F27"/>
    <w:rsid w:val="00D80296"/>
    <w:rsid w:val="00D87863"/>
    <w:rsid w:val="00D9291F"/>
    <w:rsid w:val="00D9696E"/>
    <w:rsid w:val="00DA32BA"/>
    <w:rsid w:val="00DC5556"/>
    <w:rsid w:val="00DE079F"/>
    <w:rsid w:val="00E03373"/>
    <w:rsid w:val="00E13899"/>
    <w:rsid w:val="00E13C30"/>
    <w:rsid w:val="00E14A13"/>
    <w:rsid w:val="00E53806"/>
    <w:rsid w:val="00E563BC"/>
    <w:rsid w:val="00E57C3D"/>
    <w:rsid w:val="00E623C3"/>
    <w:rsid w:val="00E85233"/>
    <w:rsid w:val="00E95A6B"/>
    <w:rsid w:val="00EA16F6"/>
    <w:rsid w:val="00EA6456"/>
    <w:rsid w:val="00EB1365"/>
    <w:rsid w:val="00EB7424"/>
    <w:rsid w:val="00EC2723"/>
    <w:rsid w:val="00EE3066"/>
    <w:rsid w:val="00EF68BD"/>
    <w:rsid w:val="00F167CE"/>
    <w:rsid w:val="00F230D5"/>
    <w:rsid w:val="00F237B9"/>
    <w:rsid w:val="00F2475A"/>
    <w:rsid w:val="00F30460"/>
    <w:rsid w:val="00F46885"/>
    <w:rsid w:val="00F5367C"/>
    <w:rsid w:val="00F53C32"/>
    <w:rsid w:val="00F60755"/>
    <w:rsid w:val="00F7414C"/>
    <w:rsid w:val="00F77BA6"/>
    <w:rsid w:val="00F837F2"/>
    <w:rsid w:val="00FA1F12"/>
    <w:rsid w:val="00FA2C12"/>
    <w:rsid w:val="00FA647B"/>
    <w:rsid w:val="00FB0EC1"/>
    <w:rsid w:val="00FB344C"/>
    <w:rsid w:val="00FB42E0"/>
    <w:rsid w:val="00FC073A"/>
    <w:rsid w:val="00FC490D"/>
    <w:rsid w:val="00FC6691"/>
    <w:rsid w:val="00FD5D4A"/>
    <w:rsid w:val="00FE434E"/>
    <w:rsid w:val="00FE6F98"/>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C0A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rsid w:val="00C378E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9C0A2C"/>
    <w:rPr>
      <w:rFonts w:asciiTheme="majorHAnsi" w:eastAsiaTheme="majorEastAsia" w:hAnsiTheme="majorHAnsi" w:cstheme="majorBidi"/>
      <w:b/>
      <w:bCs/>
      <w:i/>
      <w:iCs/>
      <w:color w:val="4F81BD" w:themeColor="accent1"/>
    </w:rPr>
  </w:style>
  <w:style w:type="paragraph" w:styleId="af9">
    <w:name w:val="Block Text"/>
    <w:basedOn w:val="a"/>
    <w:semiHidden/>
    <w:rsid w:val="009C0A2C"/>
    <w:pPr>
      <w:spacing w:after="0" w:line="240" w:lineRule="auto"/>
      <w:ind w:left="709" w:right="1416" w:firstLine="11"/>
      <w:jc w:val="both"/>
    </w:pPr>
    <w:rPr>
      <w:rFonts w:ascii="Times New Roman" w:eastAsia="Times New Roman" w:hAnsi="Times New Roman" w:cs="Times New Roman"/>
      <w:sz w:val="24"/>
      <w:szCs w:val="20"/>
    </w:rPr>
  </w:style>
  <w:style w:type="paragraph" w:customStyle="1" w:styleId="ConsNormal">
    <w:name w:val="ConsNormal"/>
    <w:rsid w:val="009C0A2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326566749">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403598997">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554D-DBF8-4DC2-974A-CD45C42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78</cp:revision>
  <cp:lastPrinted>2014-10-26T06:41:00Z</cp:lastPrinted>
  <dcterms:created xsi:type="dcterms:W3CDTF">2014-07-24T07:53:00Z</dcterms:created>
  <dcterms:modified xsi:type="dcterms:W3CDTF">2014-11-26T03:38:00Z</dcterms:modified>
</cp:coreProperties>
</file>